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1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11_2007</w:t>
      </w:r>
    </w:p>
    <w:p>
      <w:r>
        <w:t>FR: GE_GERICHTE ATAS/1211/2007 du 6 novembre 2007</w:t>
      </w:r>
    </w:p>
    <w:p>
      <w:r>
        <w:t>IT: GE_GERICHTE ATAS/1211/2007 del 6 novembre 2007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!*?!! 7F.)*!)!(*C 8 )) ! !)5 =8 F!)7)"5 8 ")!)*)!**@@*".))&gt;!*7!* $%"=)$%%&amp;5 8 ")!)7"****G$15 8 ")!)7"***!*! (*7!*$%"=)$%%&amp;5 @8 ")!)7**!*&gt;*G$1!*&gt;7!*$%"=)$%%&amp;5 ;8 ")!)7"***G$1*")!)&gt;7!*$%"=)$%%&amp;5 -8 *G$1"!*3*)!**O,! !?O !8 *3! )*! .) == 7*3&gt;3!) ( ;)" ()!= .)". ")*6.")!)&gt;&amp;%P8? ))7)"! :7 !( 6!* $% "=) $%%&amp;8 !* .) ( ?" "! &gt; * G $1 7)" * ? ")!* !3 6188 O =! ** !*" *3 *. !=OF.!?). )? !5 B8 *3( 7 )(7(!) ? ))7 :7 !(.*. )*)**!*&gt;!O Q8 7"** *")!) * G $1 )!*3! ( ;)" ()!== .)". ")*6.")!)&gt;&amp;%P8*)H""! **" )) ) =B* ) !* 7= 7 !!**! ) O F.!?) . )? !5 8 .)*!!)*G$1"*!*3"(!*!"*)!"(*7!*$% "=)$%%&amp;O</w:t>
      </w:r>
    </w:p>
    <w:p>
      <w:r>
        <w:t>0#%1#0$%%2 34043 8 ,!*G$17"*!*."(!*!"(*7!**3!" !. != ?7)"7!*. @@)*@)*)O,! !. )?)! O 8 *G$1.)"*3!@!*! ..*.)"*!*3 *!@!*! (*7!*O 8 *)!*** K*(!".))*3!@@!"?* *" !?O .8 *3( 7 ) ( ! ) O ,! )? !O 95 M!)* **)))?*!5</w:t>
      </w:r>
    </w:p>
    <w:p>
      <w:r>
        <w:t>;)@@!')</w:t>
      </w:r>
    </w:p>
    <w:p>
      <w:r>
        <w:t>:,</w:t>
      </w:r>
    </w:p>
    <w:p>
      <w:r>
        <w:t>.)"!*</w:t>
      </w:r>
    </w:p>
    <w:p>
      <w:r>
        <w:t>")!</w:t>
      </w:r>
    </w:p>
    <w:p>
      <w:r>
        <w:t>.! @ ).)"*))E** *!@!"F.)*!!!?L&gt;L@@!@"") *".=!?.);)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